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40D" w14:textId="57E55087" w:rsidR="006403F9" w:rsidRPr="006403F9" w:rsidRDefault="006403F9" w:rsidP="006403F9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color w:val="58595B"/>
          <w:sz w:val="18"/>
          <w:szCs w:val="18"/>
        </w:rPr>
      </w:pPr>
      <w:r w:rsidRPr="006403F9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 xml:space="preserve">Finish Strong Email - </w:t>
      </w:r>
      <w:r w:rsidR="00360020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>H</w:t>
      </w:r>
    </w:p>
    <w:p w14:paraId="48A21BC9" w14:textId="2E7992EF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: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JAN 8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D558D4A" w14:textId="170313A4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: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H Stands for Hours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1A1A70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2750A42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is is the final week of the CFC. As we count down, each day will represent an alternate meaning for each letter in the word H-A-P-P-Y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F178270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3F3AAED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oday, “H” stands for “Hours,” which is a reminder that Federal employees can also pledge volunteer hours through the CFC. Charities often accept virtual volunteer hours as well as in person hours.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5F10E55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BBF8A41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If you have some time to give, </w:t>
      </w:r>
      <w:hyperlink r:id="rId11" w:tgtFrame="_blank" w:history="1">
        <w:r>
          <w:rPr>
            <w:rStyle w:val="normaltextrun"/>
            <w:rFonts w:ascii="Source Sans Pro" w:hAnsi="Source Sans Pro" w:cs="Segoe UI"/>
            <w:b/>
            <w:bCs/>
            <w:color w:val="003479"/>
            <w:sz w:val="22"/>
            <w:szCs w:val="22"/>
            <w:u w:val="single"/>
          </w:rPr>
          <w:t>search the online charity list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click the box for “Volunteer opportunities available”. You can search to find a charity in a cause area you are interested in that accepts volunteers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E279C01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098BBA3" w14:textId="77777777" w:rsidR="00360020" w:rsidRDefault="00360020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In honor of the last week of the CFC, I ask you to pledge 5 volunteer hours today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4250997" w14:textId="3DACBFC8" w:rsidR="001D2A0C" w:rsidRPr="006403F9" w:rsidRDefault="001D2A0C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</w:p>
    <w:sectPr w:rsidR="001D2A0C" w:rsidRPr="006403F9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5A3" w14:textId="77777777" w:rsidR="004C2EBB" w:rsidRDefault="004C2EBB" w:rsidP="00525B25">
      <w:r>
        <w:separator/>
      </w:r>
    </w:p>
  </w:endnote>
  <w:endnote w:type="continuationSeparator" w:id="0">
    <w:p w14:paraId="377C44CF" w14:textId="77777777" w:rsidR="004C2EBB" w:rsidRDefault="004C2EBB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5309" w14:textId="77777777" w:rsidR="004C2EBB" w:rsidRDefault="004C2EBB" w:rsidP="00525B25">
      <w:r>
        <w:separator/>
      </w:r>
    </w:p>
  </w:footnote>
  <w:footnote w:type="continuationSeparator" w:id="0">
    <w:p w14:paraId="1DC4B505" w14:textId="77777777" w:rsidR="004C2EBB" w:rsidRDefault="004C2EBB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AE"/>
    <w:multiLevelType w:val="multilevel"/>
    <w:tmpl w:val="02DAC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37FB"/>
    <w:multiLevelType w:val="multilevel"/>
    <w:tmpl w:val="B9CA3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433"/>
    <w:multiLevelType w:val="multilevel"/>
    <w:tmpl w:val="8B32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4A48"/>
    <w:multiLevelType w:val="multilevel"/>
    <w:tmpl w:val="E2B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1"/>
  </w:num>
  <w:num w:numId="2" w16cid:durableId="2014649885">
    <w:abstractNumId w:val="3"/>
  </w:num>
  <w:num w:numId="3" w16cid:durableId="1301109254">
    <w:abstractNumId w:val="5"/>
  </w:num>
  <w:num w:numId="4" w16cid:durableId="1887176976">
    <w:abstractNumId w:val="4"/>
  </w:num>
  <w:num w:numId="5" w16cid:durableId="1775174385">
    <w:abstractNumId w:val="0"/>
  </w:num>
  <w:num w:numId="6" w16cid:durableId="206964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6002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C2EBB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03F9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64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03F9"/>
  </w:style>
  <w:style w:type="character" w:customStyle="1" w:styleId="eop">
    <w:name w:val="eop"/>
    <w:basedOn w:val="DefaultParagraphFont"/>
    <w:rsid w:val="006403F9"/>
  </w:style>
  <w:style w:type="character" w:customStyle="1" w:styleId="tabchar">
    <w:name w:val="tabchar"/>
    <w:basedOn w:val="DefaultParagraphFont"/>
    <w:rsid w:val="0064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offer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7-31T17:10:00Z</dcterms:created>
  <dcterms:modified xsi:type="dcterms:W3CDTF">2023-07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